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C03" w:rsidRPr="00B73B5E" w:rsidRDefault="00252C03" w:rsidP="00252C03">
      <w:pPr>
        <w:pStyle w:val="Corpodetexto"/>
        <w:jc w:val="center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 wp14:anchorId="315CB710" wp14:editId="4CE79EC7">
            <wp:extent cx="833718" cy="1205914"/>
            <wp:effectExtent l="0" t="0" r="5080" b="0"/>
            <wp:docPr id="2" name="Imagem 2" descr="C:\Users\tome\Desktop\regulamentos\formularuios\ipg-simb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\Desktop\regulamentos\formularuios\ipg-simbol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66" cy="1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3" w:rsidRPr="00816CA0" w:rsidRDefault="00252C03" w:rsidP="00252C03">
      <w:pPr>
        <w:pStyle w:val="Corpodetexto"/>
        <w:jc w:val="center"/>
        <w:rPr>
          <w:lang w:val="pt-PT" w:bidi="en-US"/>
        </w:rPr>
      </w:pPr>
      <w:r w:rsidRPr="00816CA0">
        <w:rPr>
          <w:lang w:val="pt-PT" w:bidi="en-US"/>
        </w:rPr>
        <w:t>ESCOLA SUPERIOR DE TECNOLOGIA E GESTÃO</w:t>
      </w:r>
    </w:p>
    <w:p w:rsidR="00252C03" w:rsidRPr="00816CA0" w:rsidRDefault="00252C03" w:rsidP="00252C03">
      <w:pPr>
        <w:pStyle w:val="Corpodetexto"/>
        <w:jc w:val="center"/>
        <w:rPr>
          <w:lang w:val="pt-PT" w:bidi="en-US"/>
        </w:rPr>
      </w:pPr>
      <w:r w:rsidRPr="00816CA0">
        <w:rPr>
          <w:lang w:val="pt-PT" w:bidi="en-US"/>
        </w:rPr>
        <w:t>INSTITUTO POLITÉCNICO DA GUARDA</w:t>
      </w:r>
    </w:p>
    <w:p w:rsidR="00252C03" w:rsidRPr="00816CA0" w:rsidRDefault="00252C03" w:rsidP="00252C03">
      <w:pPr>
        <w:pStyle w:val="TitleCover"/>
        <w:rPr>
          <w:lang w:val="pt-PT"/>
        </w:rPr>
      </w:pPr>
    </w:p>
    <w:p w:rsidR="00252C03" w:rsidRPr="00816CA0" w:rsidRDefault="00252C03" w:rsidP="00252C03">
      <w:pPr>
        <w:pStyle w:val="TitleCover"/>
        <w:rPr>
          <w:lang w:val="pt-PT"/>
        </w:rPr>
      </w:pPr>
    </w:p>
    <w:p w:rsidR="00252C03" w:rsidRPr="00092727" w:rsidRDefault="00252C03" w:rsidP="00252C03">
      <w:pPr>
        <w:pStyle w:val="TitleCover"/>
        <w:ind w:firstLine="0"/>
        <w:rPr>
          <w:sz w:val="48"/>
          <w:lang w:val="pt-PT"/>
        </w:rPr>
      </w:pPr>
      <w:r w:rsidRPr="00092727">
        <w:rPr>
          <w:sz w:val="48"/>
          <w:lang w:val="pt-PT"/>
        </w:rPr>
        <w:t>Medição da intensidade do som através de sinais luminosos</w:t>
      </w:r>
    </w:p>
    <w:p w:rsidR="00252C03" w:rsidRPr="00816CA0" w:rsidRDefault="00252C03" w:rsidP="00252C03">
      <w:pPr>
        <w:pStyle w:val="SubtitleCover"/>
        <w:rPr>
          <w:lang w:val="pt-PT"/>
        </w:rPr>
      </w:pPr>
      <w:r w:rsidRPr="00816CA0">
        <w:rPr>
          <w:lang w:val="pt-PT"/>
        </w:rPr>
        <w:t>Projeto final da unidade curricular</w:t>
      </w:r>
    </w:p>
    <w:p w:rsidR="00252C03" w:rsidRPr="00816CA0" w:rsidRDefault="00252C03" w:rsidP="00252C03">
      <w:pPr>
        <w:pStyle w:val="Corpodetexto"/>
        <w:rPr>
          <w:lang w:val="pt-PT" w:bidi="en-US"/>
        </w:rPr>
      </w:pPr>
    </w:p>
    <w:p w:rsidR="00252C03" w:rsidRPr="00816CA0" w:rsidRDefault="00252C03" w:rsidP="00252C03">
      <w:pPr>
        <w:pStyle w:val="Corpodetexto"/>
        <w:rPr>
          <w:lang w:val="pt-PT" w:bidi="en-US"/>
        </w:rPr>
      </w:pPr>
    </w:p>
    <w:p w:rsidR="00252C03" w:rsidRPr="00620BAB" w:rsidRDefault="00252C03" w:rsidP="00252C03"/>
    <w:p w:rsidR="00252C03" w:rsidRDefault="00252C03" w:rsidP="00252C03"/>
    <w:p w:rsidR="00252C03" w:rsidRPr="008951BA" w:rsidRDefault="00252C03" w:rsidP="00252C03"/>
    <w:p w:rsidR="00252C03" w:rsidRPr="008951BA" w:rsidRDefault="00252C03" w:rsidP="00252C03"/>
    <w:p w:rsidR="00252C03" w:rsidRPr="008951BA" w:rsidRDefault="00252C03" w:rsidP="00252C03">
      <w:r w:rsidRPr="00620BA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31A72" wp14:editId="13DA85AC">
                <wp:simplePos x="0" y="0"/>
                <wp:positionH relativeFrom="margin">
                  <wp:align>right</wp:align>
                </wp:positionH>
                <wp:positionV relativeFrom="margin">
                  <wp:posOffset>6891655</wp:posOffset>
                </wp:positionV>
                <wp:extent cx="5378450" cy="1628775"/>
                <wp:effectExtent l="0" t="0" r="0" b="952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3927"/>
                            </w:tblGrid>
                            <w:tr w:rsidR="00252C03" w:rsidRPr="008332A1" w:rsidTr="00223C83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252C03" w:rsidRPr="00092727" w:rsidRDefault="00252C03" w:rsidP="0009272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 xml:space="preserve">Curso 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252C03" w:rsidRPr="008332A1" w:rsidRDefault="00252C03" w:rsidP="00092727">
                                  <w:pPr>
                                    <w:spacing w:after="0" w:line="240" w:lineRule="auto"/>
                                  </w:pPr>
                                  <w:r>
                                    <w:t>Mestrado Computação Móvel</w:t>
                                  </w:r>
                                </w:p>
                              </w:tc>
                            </w:tr>
                            <w:tr w:rsidR="00252C03" w:rsidRPr="008332A1" w:rsidTr="00223C83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252C03" w:rsidRPr="00092727" w:rsidRDefault="00252C03" w:rsidP="0009272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>Unidade Curricular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252C03" w:rsidRPr="008332A1" w:rsidRDefault="00252C03" w:rsidP="00092727">
                                  <w:pPr>
                                    <w:spacing w:after="0" w:line="240" w:lineRule="auto"/>
                                  </w:pPr>
                                  <w:r>
                                    <w:t>Sistemas Embebidos</w:t>
                                  </w:r>
                                </w:p>
                              </w:tc>
                            </w:tr>
                            <w:tr w:rsidR="00252C03" w:rsidRPr="008332A1" w:rsidTr="00223C83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252C03" w:rsidRPr="00092727" w:rsidRDefault="00252C03" w:rsidP="0009272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>Ano Letivo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252C03" w:rsidRPr="008332A1" w:rsidRDefault="00252C03" w:rsidP="00092727">
                                  <w:pPr>
                                    <w:spacing w:after="0" w:line="240" w:lineRule="auto"/>
                                  </w:pPr>
                                  <w:r>
                                    <w:t>2016/2017</w:t>
                                  </w:r>
                                </w:p>
                              </w:tc>
                            </w:tr>
                            <w:tr w:rsidR="00252C03" w:rsidRPr="008332A1" w:rsidTr="00223C83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252C03" w:rsidRPr="00092727" w:rsidRDefault="00252C03" w:rsidP="0009272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252C03" w:rsidRPr="008332A1" w:rsidRDefault="00252C03" w:rsidP="00092727">
                                  <w:pPr>
                                    <w:spacing w:after="0" w:line="240" w:lineRule="auto"/>
                                  </w:pPr>
                                  <w:r w:rsidRPr="008332A1">
                                    <w:t>Luís Figueiredo</w:t>
                                  </w:r>
                                </w:p>
                              </w:tc>
                            </w:tr>
                            <w:tr w:rsidR="00252C03" w:rsidRPr="008332A1" w:rsidTr="00223C83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252C03" w:rsidRPr="00092727" w:rsidRDefault="00252C03" w:rsidP="0009272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>Coordenador da área disciplinar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252C03" w:rsidRPr="008332A1" w:rsidRDefault="00252C03" w:rsidP="00092727">
                                  <w:pPr>
                                    <w:spacing w:after="0" w:line="240" w:lineRule="auto"/>
                                  </w:pPr>
                                  <w:r w:rsidRPr="008332A1">
                                    <w:t>António Martins</w:t>
                                  </w:r>
                                </w:p>
                              </w:tc>
                            </w:tr>
                            <w:tr w:rsidR="00252C03" w:rsidRPr="008332A1" w:rsidTr="00223C83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252C03" w:rsidRPr="00092727" w:rsidRDefault="00252C03" w:rsidP="0009272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252C03" w:rsidRPr="008332A1" w:rsidRDefault="00252C03" w:rsidP="00092727">
                                  <w:pPr>
                                    <w:spacing w:after="0" w:line="240" w:lineRule="auto"/>
                                  </w:pPr>
                                  <w:r>
                                    <w:t>28</w:t>
                                  </w:r>
                                  <w:r w:rsidRPr="008332A1">
                                    <w:t>-</w:t>
                                  </w:r>
                                  <w:r>
                                    <w:t>06-2017</w:t>
                                  </w:r>
                                </w:p>
                              </w:tc>
                            </w:tr>
                            <w:tr w:rsidR="00252C03" w:rsidRPr="008332A1" w:rsidTr="00223C83">
                              <w:tc>
                                <w:tcPr>
                                  <w:tcW w:w="4219" w:type="dxa"/>
                                  <w:shd w:val="clear" w:color="auto" w:fill="D9D9D9"/>
                                </w:tcPr>
                                <w:p w:rsidR="00252C03" w:rsidRPr="00092727" w:rsidRDefault="00252C03" w:rsidP="0009272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2727">
                                    <w:rPr>
                                      <w:b/>
                                    </w:rPr>
                                    <w:t>Alunos</w:t>
                                  </w:r>
                                </w:p>
                              </w:tc>
                              <w:tc>
                                <w:tcPr>
                                  <w:tcW w:w="3927" w:type="dxa"/>
                                </w:tcPr>
                                <w:p w:rsidR="00252C03" w:rsidRPr="008332A1" w:rsidRDefault="00252C03" w:rsidP="00092727">
                                  <w:pPr>
                                    <w:spacing w:after="0" w:line="240" w:lineRule="auto"/>
                                  </w:pPr>
                                  <w:r w:rsidRPr="008332A1">
                                    <w:t>Anabela Tavares Nº1011109</w:t>
                                  </w:r>
                                </w:p>
                                <w:p w:rsidR="00252C03" w:rsidRPr="008332A1" w:rsidRDefault="00252C03" w:rsidP="00092727">
                                  <w:pPr>
                                    <w:spacing w:after="0" w:line="240" w:lineRule="auto"/>
                                  </w:pPr>
                                  <w:r>
                                    <w:t>Rui Trigo Nº1011106</w:t>
                                  </w:r>
                                </w:p>
                              </w:tc>
                            </w:tr>
                          </w:tbl>
                          <w:p w:rsidR="00252C03" w:rsidRDefault="00252C03" w:rsidP="00252C03"/>
                          <w:p w:rsidR="00252C03" w:rsidRDefault="00252C03" w:rsidP="00252C03"/>
                          <w:p w:rsidR="00252C03" w:rsidRPr="004A30F4" w:rsidRDefault="00252C03" w:rsidP="00252C0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31A72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372.3pt;margin-top:542.65pt;width:423.5pt;height:12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3927"/>
                      </w:tblGrid>
                      <w:tr w:rsidR="00252C03" w:rsidRPr="008332A1" w:rsidTr="00223C83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252C03" w:rsidRPr="00092727" w:rsidRDefault="00252C03" w:rsidP="0009272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 xml:space="preserve">Curso 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252C03" w:rsidRPr="008332A1" w:rsidRDefault="00252C03" w:rsidP="00092727">
                            <w:pPr>
                              <w:spacing w:after="0" w:line="240" w:lineRule="auto"/>
                            </w:pPr>
                            <w:r>
                              <w:t>Mestrado Computação Móvel</w:t>
                            </w:r>
                          </w:p>
                        </w:tc>
                      </w:tr>
                      <w:tr w:rsidR="00252C03" w:rsidRPr="008332A1" w:rsidTr="00223C83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252C03" w:rsidRPr="00092727" w:rsidRDefault="00252C03" w:rsidP="0009272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>Unidade Curricular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252C03" w:rsidRPr="008332A1" w:rsidRDefault="00252C03" w:rsidP="00092727">
                            <w:pPr>
                              <w:spacing w:after="0" w:line="240" w:lineRule="auto"/>
                            </w:pPr>
                            <w:r>
                              <w:t>Sistemas Embebidos</w:t>
                            </w:r>
                          </w:p>
                        </w:tc>
                      </w:tr>
                      <w:tr w:rsidR="00252C03" w:rsidRPr="008332A1" w:rsidTr="00223C83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252C03" w:rsidRPr="00092727" w:rsidRDefault="00252C03" w:rsidP="0009272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>Ano Letivo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252C03" w:rsidRPr="008332A1" w:rsidRDefault="00252C03" w:rsidP="00092727">
                            <w:pPr>
                              <w:spacing w:after="0" w:line="240" w:lineRule="auto"/>
                            </w:pPr>
                            <w:r>
                              <w:t>2016/2017</w:t>
                            </w:r>
                          </w:p>
                        </w:tc>
                      </w:tr>
                      <w:tr w:rsidR="00252C03" w:rsidRPr="008332A1" w:rsidTr="00223C83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252C03" w:rsidRPr="00092727" w:rsidRDefault="00252C03" w:rsidP="0009272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252C03" w:rsidRPr="008332A1" w:rsidRDefault="00252C03" w:rsidP="00092727">
                            <w:pPr>
                              <w:spacing w:after="0" w:line="240" w:lineRule="auto"/>
                            </w:pPr>
                            <w:r w:rsidRPr="008332A1">
                              <w:t>Luís Figueiredo</w:t>
                            </w:r>
                          </w:p>
                        </w:tc>
                      </w:tr>
                      <w:tr w:rsidR="00252C03" w:rsidRPr="008332A1" w:rsidTr="00223C83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252C03" w:rsidRPr="00092727" w:rsidRDefault="00252C03" w:rsidP="0009272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>Coordenador da área disciplinar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252C03" w:rsidRPr="008332A1" w:rsidRDefault="00252C03" w:rsidP="00092727">
                            <w:pPr>
                              <w:spacing w:after="0" w:line="240" w:lineRule="auto"/>
                            </w:pPr>
                            <w:r w:rsidRPr="008332A1">
                              <w:t>António Martins</w:t>
                            </w:r>
                          </w:p>
                        </w:tc>
                      </w:tr>
                      <w:tr w:rsidR="00252C03" w:rsidRPr="008332A1" w:rsidTr="00223C83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252C03" w:rsidRPr="00092727" w:rsidRDefault="00252C03" w:rsidP="0009272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252C03" w:rsidRPr="008332A1" w:rsidRDefault="00252C03" w:rsidP="00092727">
                            <w:pPr>
                              <w:spacing w:after="0" w:line="240" w:lineRule="auto"/>
                            </w:pPr>
                            <w:r>
                              <w:t>28</w:t>
                            </w:r>
                            <w:r w:rsidRPr="008332A1">
                              <w:t>-</w:t>
                            </w:r>
                            <w:r>
                              <w:t>06-2017</w:t>
                            </w:r>
                          </w:p>
                        </w:tc>
                      </w:tr>
                      <w:tr w:rsidR="00252C03" w:rsidRPr="008332A1" w:rsidTr="00223C83">
                        <w:tc>
                          <w:tcPr>
                            <w:tcW w:w="4219" w:type="dxa"/>
                            <w:shd w:val="clear" w:color="auto" w:fill="D9D9D9"/>
                          </w:tcPr>
                          <w:p w:rsidR="00252C03" w:rsidRPr="00092727" w:rsidRDefault="00252C03" w:rsidP="0009272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092727">
                              <w:rPr>
                                <w:b/>
                              </w:rPr>
                              <w:t>Alunos</w:t>
                            </w:r>
                          </w:p>
                        </w:tc>
                        <w:tc>
                          <w:tcPr>
                            <w:tcW w:w="3927" w:type="dxa"/>
                          </w:tcPr>
                          <w:p w:rsidR="00252C03" w:rsidRPr="008332A1" w:rsidRDefault="00252C03" w:rsidP="00092727">
                            <w:pPr>
                              <w:spacing w:after="0" w:line="240" w:lineRule="auto"/>
                            </w:pPr>
                            <w:r w:rsidRPr="008332A1">
                              <w:t>Anabela Tavares Nº1011109</w:t>
                            </w:r>
                          </w:p>
                          <w:p w:rsidR="00252C03" w:rsidRPr="008332A1" w:rsidRDefault="00252C03" w:rsidP="00092727">
                            <w:pPr>
                              <w:spacing w:after="0" w:line="240" w:lineRule="auto"/>
                            </w:pPr>
                            <w:r>
                              <w:t>Rui Trigo Nº1011106</w:t>
                            </w:r>
                          </w:p>
                        </w:tc>
                      </w:tr>
                    </w:tbl>
                    <w:p w:rsidR="00252C03" w:rsidRDefault="00252C03" w:rsidP="00252C03"/>
                    <w:p w:rsidR="00252C03" w:rsidRDefault="00252C03" w:rsidP="00252C03"/>
                    <w:p w:rsidR="00252C03" w:rsidRPr="004A30F4" w:rsidRDefault="00252C03" w:rsidP="00252C0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52C03" w:rsidRPr="008951BA" w:rsidRDefault="00252C03" w:rsidP="00252C03"/>
    <w:p w:rsidR="00252C03" w:rsidRDefault="00252C03" w:rsidP="00252C03"/>
    <w:p w:rsidR="00252C03" w:rsidRPr="00816CA0" w:rsidRDefault="00252C03" w:rsidP="00252C03">
      <w:r>
        <w:tab/>
      </w:r>
      <w:r w:rsidRPr="00092727">
        <w:br w:type="page"/>
      </w:r>
    </w:p>
    <w:p w:rsidR="00252C03" w:rsidRPr="00252C03" w:rsidRDefault="00252C03" w:rsidP="00252C03">
      <w:pPr>
        <w:rPr>
          <w:b/>
        </w:rPr>
      </w:pPr>
      <w:bookmarkStart w:id="0" w:name="_Toc486444011"/>
      <w:bookmarkStart w:id="1" w:name="_Toc486444386"/>
      <w:r w:rsidRPr="00252C03">
        <w:rPr>
          <w:b/>
        </w:rPr>
        <w:lastRenderedPageBreak/>
        <w:t>Índice</w:t>
      </w:r>
    </w:p>
    <w:p w:rsidR="00252C03" w:rsidRDefault="00252C03">
      <w:pPr>
        <w:spacing w:line="259" w:lineRule="auto"/>
        <w:jc w:val="left"/>
      </w:pPr>
    </w:p>
    <w:sdt>
      <w:sdtPr>
        <w:id w:val="-685286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2C03" w:rsidRDefault="00252C03" w:rsidP="00252C03"/>
        <w:p w:rsidR="00252C03" w:rsidRDefault="00252C0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44563" w:history="1">
            <w:r w:rsidRPr="00F70BFF">
              <w:rPr>
                <w:rStyle w:val="Hiperligao"/>
                <w:noProof/>
              </w:rPr>
              <w:t>1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F70BFF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03" w:rsidRDefault="00252C0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44564" w:history="1">
            <w:r w:rsidRPr="00F70BFF">
              <w:rPr>
                <w:rStyle w:val="Hiperligao"/>
                <w:noProof/>
              </w:rPr>
              <w:t>2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F70BFF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03" w:rsidRDefault="00252C0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44565" w:history="1">
            <w:r w:rsidRPr="00F70BFF">
              <w:rPr>
                <w:rStyle w:val="Hiperligao"/>
                <w:noProof/>
              </w:rPr>
              <w:t>3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F70BFF">
              <w:rPr>
                <w:rStyle w:val="Hiperligao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03" w:rsidRDefault="00252C0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44566" w:history="1">
            <w:r w:rsidRPr="00F70BFF">
              <w:rPr>
                <w:rStyle w:val="Hiperligao"/>
                <w:noProof/>
              </w:rPr>
              <w:t>3.1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F70BFF">
              <w:rPr>
                <w:rStyle w:val="Hiperligao"/>
                <w:noProof/>
              </w:rPr>
              <w:t>Máquina de Estados para confirmar dados env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03" w:rsidRDefault="00252C0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44567" w:history="1">
            <w:r w:rsidRPr="00F70BFF">
              <w:rPr>
                <w:rStyle w:val="Hiperligao"/>
                <w:noProof/>
              </w:rPr>
              <w:t>4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F70BFF">
              <w:rPr>
                <w:rStyle w:val="Hiperligao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03" w:rsidRDefault="00252C0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44568" w:history="1">
            <w:r w:rsidRPr="00F70BFF">
              <w:rPr>
                <w:rStyle w:val="Hiperligao"/>
                <w:noProof/>
              </w:rPr>
              <w:t>4.1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F70BFF">
              <w:rPr>
                <w:rStyle w:val="Hiperligao"/>
                <w:noProof/>
              </w:rPr>
              <w:t>Algoritmos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03" w:rsidRDefault="00252C03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44569" w:history="1">
            <w:r w:rsidRPr="00F70BFF">
              <w:rPr>
                <w:rStyle w:val="Hiperligao"/>
                <w:noProof/>
              </w:rPr>
              <w:t>4.1.1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F70BFF">
              <w:rPr>
                <w:rStyle w:val="Hiperligao"/>
                <w:noProof/>
              </w:rPr>
              <w:t>Algoritmo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03" w:rsidRDefault="00252C03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44570" w:history="1">
            <w:r w:rsidRPr="00F70BFF">
              <w:rPr>
                <w:rStyle w:val="Hiperligao"/>
                <w:noProof/>
              </w:rPr>
              <w:t>4.1.2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F70BFF">
              <w:rPr>
                <w:rStyle w:val="Hiperligao"/>
                <w:noProof/>
              </w:rPr>
              <w:t>Algoritmo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03" w:rsidRDefault="00252C03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44571" w:history="1">
            <w:r w:rsidRPr="00F70BFF">
              <w:rPr>
                <w:rStyle w:val="Hiperligao"/>
                <w:noProof/>
              </w:rPr>
              <w:t>4.1.3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F70BFF">
              <w:rPr>
                <w:rStyle w:val="Hiperligao"/>
                <w:noProof/>
              </w:rPr>
              <w:t>Algoritmo acende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03" w:rsidRDefault="00252C03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44572" w:history="1">
            <w:r w:rsidRPr="00F70BFF">
              <w:rPr>
                <w:rStyle w:val="Hiperligao"/>
                <w:noProof/>
              </w:rPr>
              <w:t>4.1.4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F70BFF">
              <w:rPr>
                <w:rStyle w:val="Hiperligao"/>
                <w:noProof/>
              </w:rPr>
              <w:t>Algoritmo apagar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03" w:rsidRDefault="00252C03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44573" w:history="1">
            <w:r w:rsidRPr="00F70BFF">
              <w:rPr>
                <w:rStyle w:val="Hiperligao"/>
                <w:noProof/>
              </w:rPr>
              <w:t>4.1.5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F70BFF">
              <w:rPr>
                <w:rStyle w:val="Hiperligao"/>
                <w:noProof/>
              </w:rPr>
              <w:t>Algoritmo abreL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03" w:rsidRDefault="00252C03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44574" w:history="1">
            <w:r w:rsidRPr="00F70BFF">
              <w:rPr>
                <w:rStyle w:val="Hiperligao"/>
                <w:noProof/>
              </w:rPr>
              <w:t>4.1.6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F70BFF">
              <w:rPr>
                <w:rStyle w:val="Hiperligao"/>
                <w:noProof/>
              </w:rPr>
              <w:t>Algoritmo bla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03" w:rsidRDefault="00252C03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44575" w:history="1">
            <w:r w:rsidRPr="00F70BFF">
              <w:rPr>
                <w:rStyle w:val="Hiperligao"/>
                <w:noProof/>
              </w:rPr>
              <w:t>4.1.7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F70BFF">
              <w:rPr>
                <w:rStyle w:val="Hiperligao"/>
                <w:noProof/>
              </w:rPr>
              <w:t>Algoritmo equ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03" w:rsidRDefault="00252C0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44576" w:history="1">
            <w:r w:rsidRPr="00F70BFF">
              <w:rPr>
                <w:rStyle w:val="Hiperligao"/>
                <w:noProof/>
              </w:rPr>
              <w:t>5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F70BFF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03" w:rsidRDefault="00252C0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44577" w:history="1">
            <w:r w:rsidRPr="00F70BFF">
              <w:rPr>
                <w:rStyle w:val="Hiperligao"/>
                <w:noProof/>
              </w:rPr>
              <w:t>6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F70BFF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03" w:rsidRDefault="00252C0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szCs w:val="22"/>
              <w:lang w:eastAsia="pt-PT"/>
            </w:rPr>
          </w:pPr>
          <w:hyperlink w:anchor="_Toc486444578" w:history="1">
            <w:r w:rsidRPr="00F70BFF">
              <w:rPr>
                <w:rStyle w:val="Hiperligao"/>
                <w:noProof/>
              </w:rPr>
              <w:t>7.</w:t>
            </w:r>
            <w:r>
              <w:rPr>
                <w:rFonts w:eastAsiaTheme="minorEastAsia" w:cstheme="minorBidi"/>
                <w:noProof/>
                <w:szCs w:val="22"/>
                <w:lang w:eastAsia="pt-PT"/>
              </w:rPr>
              <w:tab/>
            </w:r>
            <w:r w:rsidRPr="00F70BF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03" w:rsidRDefault="00252C03">
          <w:r>
            <w:rPr>
              <w:b/>
              <w:bCs/>
            </w:rPr>
            <w:fldChar w:fldCharType="end"/>
          </w:r>
        </w:p>
      </w:sdtContent>
    </w:sdt>
    <w:p w:rsidR="00252C03" w:rsidRDefault="00252C03">
      <w:pPr>
        <w:spacing w:line="259" w:lineRule="auto"/>
        <w:jc w:val="left"/>
        <w:rPr>
          <w:rFonts w:asciiTheme="majorHAnsi" w:eastAsiaTheme="majorEastAsia" w:hAnsiTheme="majorHAnsi" w:cstheme="majorHAnsi"/>
          <w:b/>
          <w:sz w:val="24"/>
        </w:rPr>
      </w:pPr>
      <w:r>
        <w:br w:type="page"/>
      </w:r>
    </w:p>
    <w:p w:rsidR="00252C03" w:rsidRPr="00092727" w:rsidRDefault="00252C03" w:rsidP="00252C03">
      <w:pPr>
        <w:pStyle w:val="Ttulo1"/>
      </w:pPr>
      <w:bookmarkStart w:id="2" w:name="_Toc486444563"/>
      <w:r w:rsidRPr="00092727">
        <w:lastRenderedPageBreak/>
        <w:t>Introdução</w:t>
      </w:r>
      <w:bookmarkEnd w:id="0"/>
      <w:bookmarkEnd w:id="1"/>
      <w:bookmarkEnd w:id="2"/>
    </w:p>
    <w:p w:rsidR="00252C03" w:rsidRDefault="00252C03" w:rsidP="00252C03">
      <w:pPr>
        <w:ind w:firstLine="709"/>
      </w:pPr>
      <w:r>
        <w:t>Este relatório tem como objetivo documentar o projeto desenvolvido durante o semestre letivo nas aulas da unidade curricular Sistemas Embebidos.</w:t>
      </w:r>
    </w:p>
    <w:p w:rsidR="00252C03" w:rsidRDefault="00252C03" w:rsidP="00252C03">
      <w:pPr>
        <w:ind w:firstLine="709"/>
      </w:pPr>
      <w:r>
        <w:t xml:space="preserve"> A estrutura deste relatório encontra-se da seguinte forma, primeiramente os objetivos onde damos uma perspetiva do foi estipulado para a realização do projeto. Em seguida, uma pequena analise do problema onde particularizamos quais os desafios e metas que definimos logo após estudarmos o objetivo do projeto. Além disso, também nesta fase dizemos quais os problemas que fomos tendo ao longo do desenvolvimento do projeto. </w:t>
      </w:r>
    </w:p>
    <w:p w:rsidR="00252C03" w:rsidRPr="00D578F1" w:rsidRDefault="00252C03" w:rsidP="00252C03">
      <w:pPr>
        <w:ind w:firstLine="709"/>
      </w:pPr>
      <w:r>
        <w:t>Imediatamente depois, especificamos os passos que demos (algoritmos) e, a partir destes passos elaboramos o código necessário para que o projeto funcionasse. Por fim, mas não menos importante, demonstramos os resultados que obtivemos e, também uma conclusão sobre o projeto em si.</w:t>
      </w:r>
    </w:p>
    <w:p w:rsidR="00252C03" w:rsidRPr="00D578F1" w:rsidRDefault="00252C03" w:rsidP="00252C03"/>
    <w:p w:rsidR="00252C03" w:rsidRDefault="00252C03" w:rsidP="00252C03">
      <w:pPr>
        <w:pStyle w:val="Ttulo1"/>
      </w:pPr>
      <w:bookmarkStart w:id="3" w:name="_Toc486444012"/>
      <w:bookmarkStart w:id="4" w:name="_Toc486444387"/>
      <w:bookmarkStart w:id="5" w:name="_Toc486444564"/>
      <w:r>
        <w:t>Objetivos</w:t>
      </w:r>
      <w:bookmarkEnd w:id="3"/>
      <w:bookmarkEnd w:id="4"/>
      <w:bookmarkEnd w:id="5"/>
    </w:p>
    <w:p w:rsidR="00252C03" w:rsidRPr="00092727" w:rsidRDefault="00252C03" w:rsidP="00252C03">
      <w:pPr>
        <w:ind w:firstLine="709"/>
      </w:pPr>
      <w:r w:rsidRPr="00092727">
        <w:t>Neste projeto foi construído um sistema de medição de som captado por um microfone de um dispositivo Android, que envia os dados para um microcontrolador Arduino através de Bluetooth. O microcontrolador, consoante os dados recebidos, desencadeia o acender de LEDs ligados a este.</w:t>
      </w:r>
    </w:p>
    <w:p w:rsidR="00252C03" w:rsidRPr="00092727" w:rsidRDefault="00252C03" w:rsidP="00252C03">
      <w:pPr>
        <w:ind w:firstLine="709"/>
      </w:pPr>
      <w:r w:rsidRPr="00092727">
        <w:t>O sistema possui mecanismos de comunicação bidirecional, ou seja, nos dois sentidos. A comunicação é manipulada por botões ligados ao microcontrolador para que este, por sua vez, envie através de Bluetooth o modo desejado para o dispositivo Android. Este modo é alterado consoante o botão que é pressionado e faz com que seja aplicado um filtro nos valores enviados para o microcontrolador.</w:t>
      </w:r>
    </w:p>
    <w:p w:rsidR="00252C03" w:rsidRPr="00B97EC8" w:rsidRDefault="00252C03" w:rsidP="00252C03"/>
    <w:p w:rsidR="00252C03" w:rsidRDefault="00252C03" w:rsidP="00252C03">
      <w:pPr>
        <w:pStyle w:val="Ttulo1"/>
      </w:pPr>
      <w:bookmarkStart w:id="6" w:name="_Toc486444013"/>
      <w:bookmarkStart w:id="7" w:name="_Toc486444388"/>
      <w:bookmarkStart w:id="8" w:name="_Toc486444565"/>
      <w:r>
        <w:t>Análise do Problema</w:t>
      </w:r>
      <w:bookmarkStart w:id="9" w:name="_Toc481339515"/>
      <w:bookmarkEnd w:id="6"/>
      <w:bookmarkEnd w:id="7"/>
      <w:bookmarkEnd w:id="8"/>
    </w:p>
    <w:p w:rsidR="00252C03" w:rsidRDefault="00252C03" w:rsidP="00252C0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14"/>
        <w:gridCol w:w="1053"/>
        <w:gridCol w:w="1052"/>
        <w:gridCol w:w="1103"/>
        <w:gridCol w:w="1052"/>
        <w:gridCol w:w="2920"/>
      </w:tblGrid>
      <w:tr w:rsidR="00252C03" w:rsidTr="00477786">
        <w:tc>
          <w:tcPr>
            <w:tcW w:w="1314" w:type="dxa"/>
            <w:vAlign w:val="center"/>
          </w:tcPr>
          <w:bookmarkEnd w:id="9"/>
          <w:p w:rsidR="00252C03" w:rsidRPr="00092727" w:rsidRDefault="00252C03" w:rsidP="00477786">
            <w:pPr>
              <w:ind w:firstLine="0"/>
              <w:jc w:val="center"/>
              <w:rPr>
                <w:lang w:val="pt-PT"/>
              </w:rPr>
            </w:pPr>
            <w:r w:rsidRPr="00092727">
              <w:rPr>
                <w:i/>
                <w:lang w:val="pt-PT"/>
              </w:rPr>
              <w:t>Byte</w:t>
            </w:r>
            <w:r w:rsidRPr="00092727">
              <w:rPr>
                <w:lang w:val="pt-PT"/>
              </w:rPr>
              <w:t xml:space="preserve"> de Sincronismo</w:t>
            </w:r>
          </w:p>
        </w:tc>
        <w:tc>
          <w:tcPr>
            <w:tcW w:w="4260" w:type="dxa"/>
            <w:gridSpan w:val="4"/>
            <w:vAlign w:val="center"/>
          </w:tcPr>
          <w:p w:rsidR="00252C03" w:rsidRPr="00092727" w:rsidRDefault="00252C03" w:rsidP="00477786">
            <w:pPr>
              <w:ind w:firstLine="0"/>
              <w:jc w:val="center"/>
              <w:rPr>
                <w:lang w:val="pt-PT"/>
              </w:rPr>
            </w:pPr>
            <w:r w:rsidRPr="00092727">
              <w:rPr>
                <w:i/>
                <w:lang w:val="pt-PT"/>
              </w:rPr>
              <w:t>Bytes</w:t>
            </w:r>
            <w:r w:rsidRPr="00092727">
              <w:rPr>
                <w:lang w:val="pt-PT"/>
              </w:rPr>
              <w:t xml:space="preserve"> da Frequência do som capturado</w:t>
            </w:r>
          </w:p>
        </w:tc>
        <w:tc>
          <w:tcPr>
            <w:tcW w:w="2920" w:type="dxa"/>
            <w:vAlign w:val="center"/>
          </w:tcPr>
          <w:p w:rsidR="00252C03" w:rsidRPr="00092727" w:rsidRDefault="00252C03" w:rsidP="00477786">
            <w:pPr>
              <w:ind w:firstLine="0"/>
              <w:jc w:val="center"/>
              <w:rPr>
                <w:lang w:val="pt-PT"/>
              </w:rPr>
            </w:pPr>
            <w:r w:rsidRPr="00092727">
              <w:rPr>
                <w:lang w:val="pt-PT"/>
              </w:rPr>
              <w:t>Bytes de checksum</w:t>
            </w:r>
          </w:p>
        </w:tc>
      </w:tr>
      <w:tr w:rsidR="00252C03" w:rsidTr="00477786">
        <w:tc>
          <w:tcPr>
            <w:tcW w:w="1314" w:type="dxa"/>
          </w:tcPr>
          <w:p w:rsidR="00252C03" w:rsidRDefault="00252C03" w:rsidP="00477786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053" w:type="dxa"/>
          </w:tcPr>
          <w:p w:rsidR="00252C03" w:rsidRDefault="00252C03" w:rsidP="00477786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052" w:type="dxa"/>
          </w:tcPr>
          <w:p w:rsidR="00252C03" w:rsidRDefault="00252C03" w:rsidP="00477786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1103" w:type="dxa"/>
          </w:tcPr>
          <w:p w:rsidR="00252C03" w:rsidRDefault="00252C03" w:rsidP="00477786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1 bytes</w:t>
            </w:r>
          </w:p>
        </w:tc>
        <w:tc>
          <w:tcPr>
            <w:tcW w:w="1052" w:type="dxa"/>
          </w:tcPr>
          <w:p w:rsidR="00252C03" w:rsidRDefault="00252C03" w:rsidP="00477786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  <w:tc>
          <w:tcPr>
            <w:tcW w:w="2920" w:type="dxa"/>
          </w:tcPr>
          <w:p w:rsidR="00252C03" w:rsidRDefault="00252C03" w:rsidP="00477786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1 byte</w:t>
            </w:r>
          </w:p>
        </w:tc>
      </w:tr>
    </w:tbl>
    <w:p w:rsidR="00252C03" w:rsidRDefault="00252C03" w:rsidP="00252C03"/>
    <w:p w:rsidR="00252C03" w:rsidRDefault="00252C03" w:rsidP="00252C03">
      <w:pPr>
        <w:ind w:firstLine="709"/>
      </w:pPr>
      <w:r>
        <w:lastRenderedPageBreak/>
        <w:t xml:space="preserve">O dispositivo Android vai enviar por Bluetooth um pacote composto por um valor inteiro precedido de um byte de sincronização (52) e um </w:t>
      </w:r>
      <w:r w:rsidRPr="00943390">
        <w:rPr>
          <w:i/>
        </w:rPr>
        <w:t>checksum</w:t>
      </w:r>
      <w:r>
        <w:t xml:space="preserve"> para garantir fiabilidade dos dados.</w:t>
      </w:r>
    </w:p>
    <w:p w:rsidR="00252C03" w:rsidRDefault="00252C03" w:rsidP="00252C03"/>
    <w:p w:rsidR="00252C03" w:rsidRPr="00A409C5" w:rsidRDefault="00252C03" w:rsidP="00252C03">
      <w:pPr>
        <w:pStyle w:val="Subttulo"/>
      </w:pPr>
      <w:bookmarkStart w:id="10" w:name="_Toc481339516"/>
      <w:r w:rsidRPr="002C5432">
        <w:rPr>
          <w:rFonts w:asciiTheme="minorHAnsi" w:hAnsiTheme="minorHAnsi" w:cstheme="minorHAnsi"/>
        </w:rPr>
        <w:t xml:space="preserve"> </w:t>
      </w:r>
      <w:bookmarkStart w:id="11" w:name="_Toc486444014"/>
      <w:bookmarkStart w:id="12" w:name="_Toc486444566"/>
      <w:r w:rsidRPr="00A409C5">
        <w:t>Máquina de Estados para confirmar dados enviados</w:t>
      </w:r>
      <w:bookmarkEnd w:id="10"/>
      <w:bookmarkEnd w:id="11"/>
      <w:bookmarkEnd w:id="12"/>
    </w:p>
    <w:p w:rsidR="00252C03" w:rsidRDefault="00252C03" w:rsidP="00252C03">
      <w:r>
        <w:rPr>
          <w:noProof/>
          <w:lang w:val="en-GB" w:eastAsia="en-GB"/>
        </w:rPr>
        <w:drawing>
          <wp:inline distT="0" distB="0" distL="0" distR="0" wp14:anchorId="4146CD82" wp14:editId="5446CCA4">
            <wp:extent cx="5001685" cy="2681605"/>
            <wp:effectExtent l="0" t="0" r="8890" b="444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82" cy="2684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C03" w:rsidRDefault="00252C03" w:rsidP="00252C03">
      <w:r>
        <w:br w:type="page"/>
      </w:r>
    </w:p>
    <w:p w:rsidR="00252C03" w:rsidRPr="00D578F1" w:rsidRDefault="00252C03" w:rsidP="00252C03">
      <w:pPr>
        <w:pStyle w:val="Ttulo1"/>
      </w:pPr>
      <w:bookmarkStart w:id="13" w:name="_Toc486444015"/>
      <w:bookmarkStart w:id="14" w:name="_Toc486444389"/>
      <w:bookmarkStart w:id="15" w:name="_Toc486444567"/>
      <w:r w:rsidRPr="00D578F1">
        <w:lastRenderedPageBreak/>
        <w:t>Algoritmos</w:t>
      </w:r>
      <w:bookmarkEnd w:id="13"/>
      <w:bookmarkEnd w:id="14"/>
      <w:bookmarkEnd w:id="15"/>
    </w:p>
    <w:p w:rsidR="00252C03" w:rsidRDefault="00252C03" w:rsidP="00252C03">
      <w:pPr>
        <w:pStyle w:val="Subttulo"/>
      </w:pPr>
      <w:bookmarkStart w:id="16" w:name="_Toc486444016"/>
      <w:bookmarkStart w:id="17" w:name="_Toc486444568"/>
      <w:r w:rsidRPr="003F27FF">
        <w:t>Algoritmos Arduino</w:t>
      </w:r>
      <w:bookmarkEnd w:id="16"/>
      <w:bookmarkEnd w:id="17"/>
    </w:p>
    <w:p w:rsidR="00252C03" w:rsidRDefault="00252C03" w:rsidP="00252C03">
      <w:pPr>
        <w:pStyle w:val="Suba"/>
        <w:spacing w:before="0"/>
      </w:pPr>
      <w:bookmarkStart w:id="18" w:name="_Toc486444017"/>
      <w:bookmarkStart w:id="19" w:name="_Toc486444569"/>
      <w:r w:rsidRPr="003F27FF">
        <w:t xml:space="preserve">Algoritmo </w:t>
      </w:r>
      <w:r w:rsidRPr="00D578F1">
        <w:rPr>
          <w:i/>
        </w:rPr>
        <w:t>Setup</w:t>
      </w:r>
      <w:bookmarkEnd w:id="18"/>
      <w:bookmarkEnd w:id="19"/>
    </w:p>
    <w:p w:rsidR="00252C03" w:rsidRDefault="00252C03" w:rsidP="00252C03">
      <w:pPr>
        <w:pStyle w:val="PargrafodaLista"/>
        <w:numPr>
          <w:ilvl w:val="0"/>
          <w:numId w:val="4"/>
        </w:numPr>
      </w:pPr>
      <w:r>
        <w:t>Configurar a porta 2 a 9 como saída;</w:t>
      </w:r>
    </w:p>
    <w:p w:rsidR="00252C03" w:rsidRDefault="00252C03" w:rsidP="00252C03">
      <w:pPr>
        <w:pStyle w:val="PargrafodaLista"/>
        <w:numPr>
          <w:ilvl w:val="0"/>
          <w:numId w:val="4"/>
        </w:numPr>
      </w:pPr>
      <w:r>
        <w:t>Configurar a porta 11, 12, 13 como entrada;</w:t>
      </w:r>
    </w:p>
    <w:p w:rsidR="00252C03" w:rsidRDefault="00252C03" w:rsidP="00252C03">
      <w:pPr>
        <w:pStyle w:val="PargrafodaLista"/>
        <w:numPr>
          <w:ilvl w:val="0"/>
          <w:numId w:val="4"/>
        </w:numPr>
      </w:pPr>
      <w:r>
        <w:t>Configurar a porta série 0 e 1 com um baud rate de 9600 Hz.</w:t>
      </w:r>
    </w:p>
    <w:p w:rsidR="00252C03" w:rsidRDefault="00252C03" w:rsidP="00252C03"/>
    <w:p w:rsidR="00252C03" w:rsidRDefault="00252C03" w:rsidP="00252C03">
      <w:pPr>
        <w:pStyle w:val="Suba"/>
        <w:spacing w:before="0"/>
      </w:pPr>
      <w:bookmarkStart w:id="20" w:name="_Toc486444018"/>
      <w:bookmarkStart w:id="21" w:name="_Toc486444570"/>
      <w:r w:rsidRPr="003F27FF">
        <w:t xml:space="preserve">Algoritmo </w:t>
      </w:r>
      <w:r w:rsidRPr="00554350">
        <w:rPr>
          <w:i/>
        </w:rPr>
        <w:t>Loop</w:t>
      </w:r>
      <w:bookmarkEnd w:id="20"/>
      <w:bookmarkEnd w:id="21"/>
    </w:p>
    <w:p w:rsidR="00252C03" w:rsidRDefault="00252C03" w:rsidP="00252C03">
      <w:pPr>
        <w:pStyle w:val="PargrafodaLista"/>
        <w:numPr>
          <w:ilvl w:val="0"/>
          <w:numId w:val="2"/>
        </w:numPr>
      </w:pPr>
      <w:bookmarkStart w:id="22" w:name="_Hlk486440447"/>
      <w:r>
        <w:t>Se a porta série 1 tiver dados disponíveis</w:t>
      </w:r>
    </w:p>
    <w:bookmarkEnd w:id="22"/>
    <w:p w:rsidR="00252C03" w:rsidRDefault="00252C03" w:rsidP="00252C03">
      <w:pPr>
        <w:pStyle w:val="PargrafodaLista"/>
        <w:numPr>
          <w:ilvl w:val="1"/>
          <w:numId w:val="2"/>
        </w:numPr>
      </w:pPr>
      <w:r>
        <w:t>Ler os dados que estão na porta série;</w:t>
      </w:r>
    </w:p>
    <w:p w:rsidR="00252C03" w:rsidRDefault="00252C03" w:rsidP="00252C03">
      <w:pPr>
        <w:pStyle w:val="PargrafodaLista"/>
        <w:numPr>
          <w:ilvl w:val="1"/>
          <w:numId w:val="2"/>
        </w:numPr>
      </w:pPr>
      <w:r>
        <w:t>Chamar a função abre-latas para analisar os dados que estão na porta série.</w:t>
      </w:r>
    </w:p>
    <w:p w:rsidR="00252C03" w:rsidRDefault="00252C03" w:rsidP="00252C03">
      <w:pPr>
        <w:pStyle w:val="PargrafodaLista"/>
        <w:numPr>
          <w:ilvl w:val="0"/>
          <w:numId w:val="2"/>
        </w:numPr>
      </w:pPr>
      <w:r>
        <w:t>Guardar o modo atual numa variável (modo);</w:t>
      </w:r>
    </w:p>
    <w:p w:rsidR="00252C03" w:rsidRDefault="00252C03" w:rsidP="00252C03">
      <w:pPr>
        <w:pStyle w:val="PargrafodaLista"/>
        <w:numPr>
          <w:ilvl w:val="0"/>
          <w:numId w:val="2"/>
        </w:numPr>
      </w:pPr>
      <w:r>
        <w:t>Se o botão dos graves estiver pressionado</w:t>
      </w:r>
    </w:p>
    <w:p w:rsidR="00252C03" w:rsidRDefault="00252C03" w:rsidP="00252C03">
      <w:pPr>
        <w:pStyle w:val="PargrafodaLista"/>
        <w:numPr>
          <w:ilvl w:val="1"/>
          <w:numId w:val="2"/>
        </w:numPr>
      </w:pPr>
      <w:r>
        <w:t>Igualar o modo atual a 10;</w:t>
      </w:r>
    </w:p>
    <w:p w:rsidR="00252C03" w:rsidRDefault="00252C03" w:rsidP="00252C03">
      <w:pPr>
        <w:pStyle w:val="PargrafodaLista"/>
        <w:numPr>
          <w:ilvl w:val="0"/>
          <w:numId w:val="2"/>
        </w:numPr>
      </w:pPr>
      <w:r>
        <w:t>Se o botão dos médios estiver pressionado</w:t>
      </w:r>
    </w:p>
    <w:p w:rsidR="00252C03" w:rsidRDefault="00252C03" w:rsidP="00252C03">
      <w:pPr>
        <w:pStyle w:val="PargrafodaLista"/>
        <w:numPr>
          <w:ilvl w:val="1"/>
          <w:numId w:val="2"/>
        </w:numPr>
      </w:pPr>
      <w:r>
        <w:t>Igualar o modo atual a 20;</w:t>
      </w:r>
    </w:p>
    <w:p w:rsidR="00252C03" w:rsidRDefault="00252C03" w:rsidP="00252C03">
      <w:pPr>
        <w:pStyle w:val="PargrafodaLista"/>
        <w:numPr>
          <w:ilvl w:val="0"/>
          <w:numId w:val="2"/>
        </w:numPr>
      </w:pPr>
      <w:r>
        <w:t>Se o botão dos agudos estiver pressionado</w:t>
      </w:r>
    </w:p>
    <w:p w:rsidR="00252C03" w:rsidRDefault="00252C03" w:rsidP="00252C03">
      <w:pPr>
        <w:pStyle w:val="PargrafodaLista"/>
        <w:numPr>
          <w:ilvl w:val="1"/>
          <w:numId w:val="2"/>
        </w:numPr>
      </w:pPr>
      <w:r>
        <w:t>Igualar o modo atual a 30;</w:t>
      </w:r>
    </w:p>
    <w:p w:rsidR="00252C03" w:rsidRDefault="00252C03" w:rsidP="00252C03">
      <w:pPr>
        <w:pStyle w:val="PargrafodaLista"/>
        <w:numPr>
          <w:ilvl w:val="0"/>
          <w:numId w:val="2"/>
        </w:numPr>
      </w:pPr>
      <w:r>
        <w:t>Senão estiver nenhum botão pressionado</w:t>
      </w:r>
    </w:p>
    <w:p w:rsidR="00252C03" w:rsidRDefault="00252C03" w:rsidP="00252C03">
      <w:pPr>
        <w:pStyle w:val="PargrafodaLista"/>
        <w:numPr>
          <w:ilvl w:val="1"/>
          <w:numId w:val="2"/>
        </w:numPr>
      </w:pPr>
      <w:r>
        <w:t>Igualar o modo atual a 0;</w:t>
      </w:r>
    </w:p>
    <w:p w:rsidR="00252C03" w:rsidRDefault="00252C03" w:rsidP="00252C03">
      <w:pPr>
        <w:pStyle w:val="PargrafodaLista"/>
        <w:numPr>
          <w:ilvl w:val="0"/>
          <w:numId w:val="2"/>
        </w:numPr>
      </w:pPr>
      <w:r>
        <w:t>Se o modo for diferente do modo atual</w:t>
      </w:r>
    </w:p>
    <w:p w:rsidR="00252C03" w:rsidRDefault="00252C03" w:rsidP="00252C03">
      <w:pPr>
        <w:pStyle w:val="PargrafodaLista"/>
        <w:numPr>
          <w:ilvl w:val="1"/>
          <w:numId w:val="2"/>
        </w:numPr>
      </w:pPr>
      <w:r>
        <w:t>Escrever na porta serie 1 o byte de sincronização (52);</w:t>
      </w:r>
    </w:p>
    <w:p w:rsidR="00252C03" w:rsidRDefault="00252C03" w:rsidP="00252C03">
      <w:pPr>
        <w:pStyle w:val="PargrafodaLista"/>
        <w:numPr>
          <w:ilvl w:val="1"/>
          <w:numId w:val="2"/>
        </w:numPr>
      </w:pPr>
      <w:r>
        <w:t>Escrever na porta serie 1 o modo atual;</w:t>
      </w:r>
    </w:p>
    <w:p w:rsidR="00252C03" w:rsidRDefault="00252C03" w:rsidP="00252C03"/>
    <w:p w:rsidR="00252C03" w:rsidRDefault="00252C03" w:rsidP="00252C03">
      <w:pPr>
        <w:pStyle w:val="Suba"/>
        <w:spacing w:before="0"/>
      </w:pPr>
      <w:bookmarkStart w:id="23" w:name="_Toc486444019"/>
      <w:bookmarkStart w:id="24" w:name="_Toc486444571"/>
      <w:r w:rsidRPr="003F27FF">
        <w:t xml:space="preserve">Algoritmo </w:t>
      </w:r>
      <w:r>
        <w:t>acendeLed</w:t>
      </w:r>
      <w:bookmarkEnd w:id="23"/>
      <w:bookmarkEnd w:id="24"/>
    </w:p>
    <w:p w:rsidR="00252C03" w:rsidRDefault="00252C03" w:rsidP="00252C03">
      <w:r>
        <w:t>1. Ligar o led correspondente;</w:t>
      </w:r>
    </w:p>
    <w:p w:rsidR="00252C03" w:rsidRDefault="00252C03" w:rsidP="00252C03"/>
    <w:p w:rsidR="00252C03" w:rsidRDefault="00252C03" w:rsidP="00252C03">
      <w:pPr>
        <w:pStyle w:val="Suba"/>
        <w:spacing w:before="0"/>
      </w:pPr>
      <w:bookmarkStart w:id="25" w:name="_Toc486444020"/>
      <w:bookmarkStart w:id="26" w:name="_Toc486444572"/>
      <w:r w:rsidRPr="003F27FF">
        <w:t xml:space="preserve">Algoritmo </w:t>
      </w:r>
      <w:r>
        <w:t>apagarLed</w:t>
      </w:r>
      <w:bookmarkEnd w:id="25"/>
      <w:bookmarkEnd w:id="26"/>
    </w:p>
    <w:p w:rsidR="00252C03" w:rsidRDefault="00252C03" w:rsidP="00252C03">
      <w:r>
        <w:t xml:space="preserve">1. </w:t>
      </w:r>
      <w:r w:rsidRPr="00B21603">
        <w:t>Desligar</w:t>
      </w:r>
      <w:r>
        <w:t xml:space="preserve"> o led correspondente;</w:t>
      </w:r>
    </w:p>
    <w:p w:rsidR="00252C03" w:rsidRDefault="00252C03" w:rsidP="00252C03"/>
    <w:p w:rsidR="00252C03" w:rsidRDefault="00252C03" w:rsidP="00252C03">
      <w:pPr>
        <w:pStyle w:val="Suba"/>
        <w:spacing w:before="0"/>
      </w:pPr>
      <w:bookmarkStart w:id="27" w:name="_Toc486444021"/>
      <w:bookmarkStart w:id="28" w:name="_Toc486444573"/>
      <w:r w:rsidRPr="003F27FF">
        <w:lastRenderedPageBreak/>
        <w:t xml:space="preserve">Algoritmo </w:t>
      </w:r>
      <w:r>
        <w:t>abreLatas</w:t>
      </w:r>
      <w:bookmarkEnd w:id="27"/>
      <w:bookmarkEnd w:id="28"/>
    </w:p>
    <w:p w:rsidR="00252C03" w:rsidRDefault="00252C03" w:rsidP="00252C03">
      <w:pPr>
        <w:pStyle w:val="PargrafodaLista"/>
        <w:numPr>
          <w:ilvl w:val="3"/>
          <w:numId w:val="1"/>
        </w:numPr>
        <w:ind w:left="648"/>
      </w:pPr>
      <w:r>
        <w:t>Se o estado for igual a 0;</w:t>
      </w:r>
    </w:p>
    <w:p w:rsidR="00252C03" w:rsidRDefault="00252C03" w:rsidP="00252C03">
      <w:pPr>
        <w:pStyle w:val="PargrafodaLista"/>
        <w:numPr>
          <w:ilvl w:val="1"/>
          <w:numId w:val="3"/>
        </w:numPr>
        <w:ind w:left="840"/>
      </w:pPr>
      <w:r>
        <w:t>Se o primeiro byte recebido for igual a 52</w:t>
      </w:r>
    </w:p>
    <w:p w:rsidR="00252C03" w:rsidRDefault="00252C03" w:rsidP="00252C03">
      <w:pPr>
        <w:pStyle w:val="PargrafodaLista"/>
        <w:numPr>
          <w:ilvl w:val="2"/>
          <w:numId w:val="3"/>
        </w:numPr>
        <w:ind w:left="1767"/>
      </w:pPr>
      <w:r>
        <w:t>Igualar o estado a 1;</w:t>
      </w:r>
    </w:p>
    <w:p w:rsidR="00252C03" w:rsidRDefault="00252C03" w:rsidP="00252C03">
      <w:pPr>
        <w:pStyle w:val="PargrafodaLista"/>
        <w:numPr>
          <w:ilvl w:val="2"/>
          <w:numId w:val="3"/>
        </w:numPr>
        <w:ind w:left="1767"/>
      </w:pPr>
      <w:r>
        <w:t>Igualar o contador a 0;</w:t>
      </w:r>
    </w:p>
    <w:p w:rsidR="00252C03" w:rsidRDefault="00252C03" w:rsidP="00252C03">
      <w:pPr>
        <w:pStyle w:val="PargrafodaLista"/>
        <w:numPr>
          <w:ilvl w:val="0"/>
          <w:numId w:val="3"/>
        </w:numPr>
        <w:ind w:left="415"/>
      </w:pPr>
      <w:r>
        <w:t>Se o estado for igual a 1</w:t>
      </w:r>
    </w:p>
    <w:p w:rsidR="00252C03" w:rsidRDefault="00252C03" w:rsidP="00252C03">
      <w:pPr>
        <w:pStyle w:val="PargrafodaLista"/>
        <w:numPr>
          <w:ilvl w:val="1"/>
          <w:numId w:val="3"/>
        </w:numPr>
        <w:ind w:left="840"/>
      </w:pPr>
      <w:r>
        <w:t>Guardar os bytes recebidos;</w:t>
      </w:r>
    </w:p>
    <w:p w:rsidR="00252C03" w:rsidRDefault="00252C03" w:rsidP="00252C03">
      <w:pPr>
        <w:pStyle w:val="PargrafodaLista"/>
        <w:numPr>
          <w:ilvl w:val="1"/>
          <w:numId w:val="3"/>
        </w:numPr>
        <w:ind w:left="840"/>
      </w:pPr>
      <w:r>
        <w:t>Incrementar o contador;</w:t>
      </w:r>
    </w:p>
    <w:p w:rsidR="00252C03" w:rsidRDefault="00252C03" w:rsidP="00252C03">
      <w:pPr>
        <w:pStyle w:val="PargrafodaLista"/>
        <w:numPr>
          <w:ilvl w:val="1"/>
          <w:numId w:val="3"/>
        </w:numPr>
        <w:ind w:left="840"/>
      </w:pPr>
      <w:r>
        <w:t>Se o contador for igual a 4</w:t>
      </w:r>
    </w:p>
    <w:p w:rsidR="00252C03" w:rsidRDefault="00252C03" w:rsidP="00252C03">
      <w:pPr>
        <w:pStyle w:val="PargrafodaLista"/>
        <w:numPr>
          <w:ilvl w:val="2"/>
          <w:numId w:val="3"/>
        </w:numPr>
        <w:ind w:left="1767"/>
      </w:pPr>
      <w:r>
        <w:t>Guardar os bytes recebidos numa variável (valorRecebido);</w:t>
      </w:r>
    </w:p>
    <w:p w:rsidR="00252C03" w:rsidRDefault="00252C03" w:rsidP="00252C03">
      <w:pPr>
        <w:pStyle w:val="PargrafodaLista"/>
        <w:numPr>
          <w:ilvl w:val="1"/>
          <w:numId w:val="3"/>
        </w:numPr>
        <w:ind w:left="840"/>
      </w:pPr>
      <w:r>
        <w:t>Se o contador for igual a 5</w:t>
      </w:r>
    </w:p>
    <w:p w:rsidR="00252C03" w:rsidRDefault="00252C03" w:rsidP="00252C03">
      <w:pPr>
        <w:pStyle w:val="PargrafodaLista"/>
        <w:numPr>
          <w:ilvl w:val="2"/>
          <w:numId w:val="3"/>
        </w:numPr>
        <w:ind w:left="1767"/>
      </w:pPr>
      <w:r>
        <w:t>Guardar o ultimo byte recebido;</w:t>
      </w:r>
    </w:p>
    <w:p w:rsidR="00252C03" w:rsidRDefault="00252C03" w:rsidP="00252C03">
      <w:pPr>
        <w:pStyle w:val="PargrafodaLista"/>
        <w:numPr>
          <w:ilvl w:val="2"/>
          <w:numId w:val="3"/>
        </w:numPr>
        <w:ind w:left="1767"/>
      </w:pPr>
      <w:r>
        <w:t>Enquanto o contador for menor que 4</w:t>
      </w:r>
    </w:p>
    <w:p w:rsidR="00252C03" w:rsidRDefault="00252C03" w:rsidP="00252C03">
      <w:pPr>
        <w:pStyle w:val="PargrafodaLista"/>
        <w:numPr>
          <w:ilvl w:val="3"/>
          <w:numId w:val="3"/>
        </w:numPr>
        <w:ind w:left="1766"/>
      </w:pPr>
      <w:r>
        <w:t>Somar os bytes recebidos;</w:t>
      </w:r>
    </w:p>
    <w:p w:rsidR="00252C03" w:rsidRDefault="00252C03" w:rsidP="00252C03">
      <w:pPr>
        <w:pStyle w:val="PargrafodaLista"/>
        <w:numPr>
          <w:ilvl w:val="2"/>
          <w:numId w:val="3"/>
        </w:numPr>
        <w:ind w:left="1767"/>
      </w:pPr>
      <w:r>
        <w:t>Se o ultimo bytes recebido for igual à soma dos bytes recebidos;</w:t>
      </w:r>
    </w:p>
    <w:p w:rsidR="00252C03" w:rsidRDefault="00252C03" w:rsidP="00252C03">
      <w:pPr>
        <w:pStyle w:val="PargrafodaLista"/>
        <w:numPr>
          <w:ilvl w:val="3"/>
          <w:numId w:val="3"/>
        </w:numPr>
        <w:ind w:left="1766"/>
      </w:pPr>
      <w:r>
        <w:t>Chamar a função blackout;</w:t>
      </w:r>
    </w:p>
    <w:p w:rsidR="00252C03" w:rsidRDefault="00252C03" w:rsidP="00252C03">
      <w:pPr>
        <w:pStyle w:val="PargrafodaLista"/>
        <w:numPr>
          <w:ilvl w:val="3"/>
          <w:numId w:val="3"/>
        </w:numPr>
        <w:ind w:left="1766"/>
      </w:pPr>
      <w:r>
        <w:t>Chamar a função equalizer;</w:t>
      </w:r>
    </w:p>
    <w:p w:rsidR="00252C03" w:rsidRDefault="00252C03" w:rsidP="00252C03">
      <w:pPr>
        <w:pStyle w:val="PargrafodaLista"/>
        <w:numPr>
          <w:ilvl w:val="2"/>
          <w:numId w:val="3"/>
        </w:numPr>
        <w:ind w:left="1767"/>
      </w:pPr>
      <w:r>
        <w:t>Igualar o estado a 0;</w:t>
      </w:r>
    </w:p>
    <w:p w:rsidR="00252C03" w:rsidRDefault="00252C03" w:rsidP="00252C03"/>
    <w:p w:rsidR="00252C03" w:rsidRDefault="00252C03" w:rsidP="00252C03">
      <w:pPr>
        <w:pStyle w:val="Suba"/>
        <w:spacing w:before="0"/>
      </w:pPr>
      <w:bookmarkStart w:id="29" w:name="_Toc486444022"/>
      <w:bookmarkStart w:id="30" w:name="_Toc486444574"/>
      <w:r w:rsidRPr="003F27FF">
        <w:t>Algoritmo</w:t>
      </w:r>
      <w:r>
        <w:t xml:space="preserve"> blackout</w:t>
      </w:r>
      <w:bookmarkEnd w:id="29"/>
      <w:bookmarkEnd w:id="30"/>
    </w:p>
    <w:p w:rsidR="00252C03" w:rsidRDefault="00252C03" w:rsidP="00252C03">
      <w:r>
        <w:t>1. Chamar a função apagarLed;</w:t>
      </w:r>
    </w:p>
    <w:p w:rsidR="00252C03" w:rsidRDefault="00252C03" w:rsidP="00252C03"/>
    <w:p w:rsidR="00252C03" w:rsidRPr="00D578F1" w:rsidRDefault="00252C03" w:rsidP="00252C03">
      <w:pPr>
        <w:pStyle w:val="Suba"/>
        <w:spacing w:before="0"/>
      </w:pPr>
      <w:bookmarkStart w:id="31" w:name="_Toc486444023"/>
      <w:bookmarkStart w:id="32" w:name="_Toc486444575"/>
      <w:r w:rsidRPr="00D578F1">
        <w:t>Algoritmo equalizer</w:t>
      </w:r>
      <w:bookmarkEnd w:id="31"/>
      <w:bookmarkEnd w:id="32"/>
    </w:p>
    <w:p w:rsidR="00252C03" w:rsidRDefault="00252C03" w:rsidP="00252C03">
      <w:pPr>
        <w:pStyle w:val="PargrafodaLista"/>
        <w:numPr>
          <w:ilvl w:val="0"/>
          <w:numId w:val="5"/>
        </w:numPr>
      </w:pPr>
      <w:r>
        <w:t>Se o valor recebido for maior ou igual que 0</w:t>
      </w:r>
    </w:p>
    <w:p w:rsidR="00252C03" w:rsidRDefault="00252C03" w:rsidP="00252C03">
      <w:pPr>
        <w:pStyle w:val="PargrafodaLista"/>
        <w:numPr>
          <w:ilvl w:val="1"/>
          <w:numId w:val="5"/>
        </w:numPr>
      </w:pPr>
      <w:r>
        <w:t>Chamar a função acenderLed;</w:t>
      </w:r>
    </w:p>
    <w:p w:rsidR="00252C03" w:rsidRDefault="00252C03" w:rsidP="00252C03">
      <w:pPr>
        <w:pStyle w:val="PargrafodaLista"/>
        <w:numPr>
          <w:ilvl w:val="1"/>
          <w:numId w:val="5"/>
        </w:numPr>
      </w:pPr>
      <w:r>
        <w:t>Se o valor recebido for maior ou igual que o limite dos graves a dividir por 3</w:t>
      </w:r>
    </w:p>
    <w:p w:rsidR="00252C03" w:rsidRDefault="00252C03" w:rsidP="00252C03">
      <w:pPr>
        <w:pStyle w:val="PargrafodaLista"/>
        <w:numPr>
          <w:ilvl w:val="2"/>
          <w:numId w:val="5"/>
        </w:numPr>
      </w:pPr>
      <w:r>
        <w:t>Chamar a função acenderLed;</w:t>
      </w:r>
    </w:p>
    <w:p w:rsidR="00252C03" w:rsidRDefault="00252C03" w:rsidP="00252C03">
      <w:pPr>
        <w:pStyle w:val="PargrafodaLista"/>
        <w:numPr>
          <w:ilvl w:val="2"/>
          <w:numId w:val="5"/>
        </w:numPr>
      </w:pPr>
      <w:r>
        <w:t>Se o valor recebido for maior ou igual que o limite dos graves a dividir por 3 * 2</w:t>
      </w:r>
    </w:p>
    <w:p w:rsidR="00252C03" w:rsidRDefault="00252C03" w:rsidP="00252C03">
      <w:pPr>
        <w:pStyle w:val="PargrafodaLista"/>
        <w:numPr>
          <w:ilvl w:val="3"/>
          <w:numId w:val="5"/>
        </w:numPr>
      </w:pPr>
      <w:r>
        <w:t>Chamar a função acenderLed;</w:t>
      </w:r>
    </w:p>
    <w:p w:rsidR="00252C03" w:rsidRDefault="00252C03" w:rsidP="00252C03">
      <w:pPr>
        <w:pStyle w:val="PargrafodaLista"/>
        <w:numPr>
          <w:ilvl w:val="3"/>
          <w:numId w:val="5"/>
        </w:numPr>
      </w:pPr>
      <w:r>
        <w:t>Se o valor recebido for maior ou igual que o limite dos graves</w:t>
      </w:r>
    </w:p>
    <w:p w:rsidR="00252C03" w:rsidRDefault="00252C03" w:rsidP="00252C03">
      <w:pPr>
        <w:pStyle w:val="PargrafodaLista"/>
        <w:numPr>
          <w:ilvl w:val="4"/>
          <w:numId w:val="5"/>
        </w:numPr>
      </w:pPr>
      <w:r>
        <w:t>Chamar a função acendeLed;</w:t>
      </w:r>
    </w:p>
    <w:p w:rsidR="00252C03" w:rsidRDefault="00252C03" w:rsidP="00252C03">
      <w:pPr>
        <w:pStyle w:val="PargrafodaLista"/>
        <w:numPr>
          <w:ilvl w:val="4"/>
          <w:numId w:val="5"/>
        </w:numPr>
      </w:pPr>
      <w:r>
        <w:lastRenderedPageBreak/>
        <w:t>Se o valor recebido for maior ou igual que o limite dos médios a dividir por 3</w:t>
      </w:r>
    </w:p>
    <w:p w:rsidR="00252C03" w:rsidRDefault="00252C03" w:rsidP="00252C03">
      <w:pPr>
        <w:pStyle w:val="PargrafodaLista"/>
        <w:numPr>
          <w:ilvl w:val="5"/>
          <w:numId w:val="5"/>
        </w:numPr>
      </w:pPr>
      <w:r>
        <w:t xml:space="preserve">Chamar a função acendeLed; </w:t>
      </w:r>
    </w:p>
    <w:p w:rsidR="00252C03" w:rsidRDefault="00252C03" w:rsidP="00252C03">
      <w:pPr>
        <w:pStyle w:val="PargrafodaLista"/>
        <w:numPr>
          <w:ilvl w:val="5"/>
          <w:numId w:val="5"/>
        </w:numPr>
      </w:pPr>
      <w:r>
        <w:t>Se o valor recebido for maior ou igual que o limite dos médios a dividir por 3 * 2</w:t>
      </w:r>
    </w:p>
    <w:p w:rsidR="00252C03" w:rsidRDefault="00252C03" w:rsidP="00252C03">
      <w:pPr>
        <w:pStyle w:val="PargrafodaLista"/>
        <w:numPr>
          <w:ilvl w:val="6"/>
          <w:numId w:val="5"/>
        </w:numPr>
      </w:pPr>
      <w:r>
        <w:t>Chamar a função acendeLed;</w:t>
      </w:r>
    </w:p>
    <w:p w:rsidR="00252C03" w:rsidRDefault="00252C03" w:rsidP="00252C03">
      <w:pPr>
        <w:pStyle w:val="PargrafodaLista"/>
        <w:numPr>
          <w:ilvl w:val="6"/>
          <w:numId w:val="5"/>
        </w:numPr>
      </w:pPr>
      <w:r>
        <w:t>Se o valor recebido for maior ou igual que o limite dos médios</w:t>
      </w:r>
    </w:p>
    <w:p w:rsidR="00252C03" w:rsidRDefault="00252C03" w:rsidP="00252C03">
      <w:pPr>
        <w:pStyle w:val="PargrafodaLista"/>
        <w:numPr>
          <w:ilvl w:val="7"/>
          <w:numId w:val="5"/>
        </w:numPr>
      </w:pPr>
      <w:r>
        <w:t>Chamar a função acendeLed;</w:t>
      </w:r>
    </w:p>
    <w:p w:rsidR="00252C03" w:rsidRDefault="00252C03" w:rsidP="00252C03">
      <w:pPr>
        <w:pStyle w:val="PargrafodaLista"/>
        <w:numPr>
          <w:ilvl w:val="7"/>
          <w:numId w:val="5"/>
        </w:numPr>
      </w:pPr>
      <w:r>
        <w:t>Se o valor recebido for maior ou igual que o limite dos médios * 2</w:t>
      </w:r>
    </w:p>
    <w:p w:rsidR="00252C03" w:rsidRDefault="00252C03" w:rsidP="00252C03">
      <w:pPr>
        <w:pStyle w:val="PargrafodaLista"/>
        <w:numPr>
          <w:ilvl w:val="8"/>
          <w:numId w:val="5"/>
        </w:numPr>
      </w:pPr>
      <w:r>
        <w:t>Chamar a função acendeLed;</w:t>
      </w:r>
    </w:p>
    <w:p w:rsidR="00252C03" w:rsidRDefault="00252C03" w:rsidP="00252C03">
      <w:pPr>
        <w:pStyle w:val="Ttulo1"/>
      </w:pPr>
      <w:bookmarkStart w:id="33" w:name="_Toc486444024"/>
      <w:bookmarkStart w:id="34" w:name="_Toc486444390"/>
      <w:bookmarkStart w:id="35" w:name="_Toc486444576"/>
      <w:r>
        <w:t>Código</w:t>
      </w:r>
      <w:bookmarkEnd w:id="33"/>
      <w:bookmarkEnd w:id="34"/>
      <w:bookmarkEnd w:id="35"/>
      <w:r>
        <w:t xml:space="preserve"> </w:t>
      </w:r>
    </w:p>
    <w:p w:rsidR="00252C03" w:rsidRDefault="00252C03" w:rsidP="00252C03">
      <w:pPr>
        <w:pStyle w:val="Ttulo1"/>
      </w:pPr>
      <w:bookmarkStart w:id="36" w:name="_Toc486444025"/>
      <w:bookmarkStart w:id="37" w:name="_Toc486444391"/>
      <w:bookmarkStart w:id="38" w:name="_Toc486444577"/>
      <w:r>
        <w:t>Resultados</w:t>
      </w:r>
      <w:bookmarkEnd w:id="36"/>
      <w:bookmarkEnd w:id="37"/>
      <w:bookmarkEnd w:id="38"/>
      <w:r>
        <w:t xml:space="preserve"> </w:t>
      </w:r>
    </w:p>
    <w:p w:rsidR="00252C03" w:rsidRDefault="00252C03" w:rsidP="00252C03">
      <w:pPr>
        <w:pStyle w:val="Ttulo1"/>
      </w:pPr>
      <w:bookmarkStart w:id="39" w:name="_Toc486444026"/>
      <w:bookmarkStart w:id="40" w:name="_Toc486444392"/>
      <w:bookmarkStart w:id="41" w:name="_Toc486444578"/>
      <w:r>
        <w:t>Conclusão</w:t>
      </w:r>
      <w:bookmarkEnd w:id="39"/>
      <w:bookmarkEnd w:id="40"/>
      <w:bookmarkEnd w:id="41"/>
    </w:p>
    <w:p w:rsidR="00252C03" w:rsidRPr="008951BA" w:rsidRDefault="00252C03" w:rsidP="00252C03">
      <w:bookmarkStart w:id="42" w:name="_GoBack"/>
      <w:bookmarkEnd w:id="42"/>
    </w:p>
    <w:p w:rsidR="00FA4563" w:rsidRDefault="00FA4563"/>
    <w:sectPr w:rsidR="00FA45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44CF2"/>
    <w:multiLevelType w:val="multilevel"/>
    <w:tmpl w:val="7DB6534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Suba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6052A3"/>
    <w:multiLevelType w:val="multilevel"/>
    <w:tmpl w:val="A9A260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6" w:hanging="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" w15:restartNumberingAfterBreak="0">
    <w:nsid w:val="3C060506"/>
    <w:multiLevelType w:val="hybridMultilevel"/>
    <w:tmpl w:val="D68C72E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17F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8A7B68"/>
    <w:multiLevelType w:val="multilevel"/>
    <w:tmpl w:val="04300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03"/>
    <w:rsid w:val="00252C03"/>
    <w:rsid w:val="008520A4"/>
    <w:rsid w:val="00FA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9B6C"/>
  <w15:chartTrackingRefBased/>
  <w15:docId w15:val="{244A23B9-F8A9-4EC3-BD55-1900372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C03"/>
    <w:pPr>
      <w:spacing w:line="360" w:lineRule="auto"/>
      <w:jc w:val="both"/>
    </w:pPr>
    <w:rPr>
      <w:rFonts w:cstheme="minorHAnsi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52C0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HAnsi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uiPriority w:val="39"/>
    <w:unhideWhenUsed/>
    <w:rsid w:val="008520A4"/>
    <w:pPr>
      <w:spacing w:after="100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252C03"/>
    <w:rPr>
      <w:rFonts w:asciiTheme="majorHAnsi" w:eastAsiaTheme="majorEastAsia" w:hAnsiTheme="majorHAnsi" w:cstheme="majorHAnsi"/>
      <w:b/>
      <w:sz w:val="24"/>
      <w:szCs w:val="24"/>
    </w:rPr>
  </w:style>
  <w:style w:type="paragraph" w:styleId="Corpodetexto">
    <w:name w:val="Body Text"/>
    <w:basedOn w:val="Normal"/>
    <w:link w:val="CorpodetextoCarter"/>
    <w:rsid w:val="00252C03"/>
    <w:pPr>
      <w:spacing w:after="240" w:line="240" w:lineRule="atLeast"/>
      <w:ind w:firstLine="360"/>
    </w:pPr>
    <w:rPr>
      <w:rFonts w:ascii="Garamond" w:eastAsia="Times New Roman" w:hAnsi="Garamond" w:cs="Garamond"/>
      <w:lang w:val="en-IE"/>
    </w:rPr>
  </w:style>
  <w:style w:type="character" w:customStyle="1" w:styleId="CorpodetextoCarter">
    <w:name w:val="Corpo de texto Caráter"/>
    <w:basedOn w:val="Tipodeletrapredefinidodopargrafo"/>
    <w:link w:val="Corpodetexto"/>
    <w:rsid w:val="00252C03"/>
    <w:rPr>
      <w:rFonts w:ascii="Garamond" w:eastAsia="Times New Roman" w:hAnsi="Garamond" w:cs="Garamond"/>
      <w:szCs w:val="24"/>
      <w:lang w:val="en-IE"/>
    </w:rPr>
  </w:style>
  <w:style w:type="paragraph" w:customStyle="1" w:styleId="SubtitleCover">
    <w:name w:val="Subtitle Cover"/>
    <w:basedOn w:val="TitleCover"/>
    <w:next w:val="Corpodetexto"/>
    <w:rsid w:val="00252C03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252C03"/>
    <w:pPr>
      <w:keepNext/>
      <w:keepLines/>
      <w:spacing w:after="240" w:line="720" w:lineRule="atLeast"/>
      <w:ind w:firstLine="709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PargrafodaLista">
    <w:name w:val="List Paragraph"/>
    <w:basedOn w:val="Normal"/>
    <w:uiPriority w:val="34"/>
    <w:qFormat/>
    <w:rsid w:val="00252C03"/>
    <w:pPr>
      <w:ind w:left="720"/>
      <w:contextualSpacing/>
    </w:pPr>
  </w:style>
  <w:style w:type="table" w:styleId="Tabelacomgrelha">
    <w:name w:val="Table Grid"/>
    <w:basedOn w:val="Tabelanormal"/>
    <w:uiPriority w:val="39"/>
    <w:rsid w:val="00252C03"/>
    <w:pPr>
      <w:spacing w:after="0" w:line="240" w:lineRule="auto"/>
      <w:ind w:firstLine="720"/>
      <w:jc w:val="both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1"/>
    <w:next w:val="Normal"/>
    <w:link w:val="SubttuloCarter"/>
    <w:uiPriority w:val="11"/>
    <w:qFormat/>
    <w:rsid w:val="00252C03"/>
    <w:pPr>
      <w:numPr>
        <w:ilvl w:val="1"/>
      </w:numPr>
      <w:spacing w:before="120"/>
      <w:outlineLvl w:val="1"/>
    </w:pPr>
    <w:rPr>
      <w:b w:val="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52C03"/>
    <w:rPr>
      <w:rFonts w:asciiTheme="majorHAnsi" w:eastAsiaTheme="majorEastAsia" w:hAnsiTheme="majorHAnsi" w:cstheme="majorHAnsi"/>
      <w:sz w:val="24"/>
      <w:szCs w:val="24"/>
    </w:rPr>
  </w:style>
  <w:style w:type="paragraph" w:customStyle="1" w:styleId="Suba">
    <w:name w:val="Suba"/>
    <w:basedOn w:val="Ttulo1"/>
    <w:link w:val="SubaCarter"/>
    <w:qFormat/>
    <w:rsid w:val="00252C03"/>
    <w:pPr>
      <w:numPr>
        <w:ilvl w:val="2"/>
      </w:numPr>
      <w:spacing w:before="360" w:after="120"/>
      <w:outlineLvl w:val="2"/>
    </w:pPr>
    <w:rPr>
      <w:b w:val="0"/>
    </w:rPr>
  </w:style>
  <w:style w:type="character" w:customStyle="1" w:styleId="SubaCarter">
    <w:name w:val="Suba Caráter"/>
    <w:basedOn w:val="Ttulo1Carter"/>
    <w:link w:val="Suba"/>
    <w:rsid w:val="00252C03"/>
    <w:rPr>
      <w:rFonts w:asciiTheme="majorHAnsi" w:eastAsiaTheme="majorEastAsia" w:hAnsiTheme="majorHAnsi" w:cstheme="majorHAnsi"/>
      <w:b w:val="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252C03"/>
    <w:pPr>
      <w:numPr>
        <w:numId w:val="0"/>
      </w:numPr>
      <w:spacing w:line="259" w:lineRule="auto"/>
      <w:jc w:val="left"/>
      <w:outlineLvl w:val="9"/>
    </w:pPr>
    <w:rPr>
      <w:rFonts w:cstheme="majorBidi"/>
      <w:b w:val="0"/>
      <w:color w:val="2F5496" w:themeColor="accent1" w:themeShade="BF"/>
      <w:sz w:val="32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252C0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52C03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52C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7CF50D-110B-4A2A-A856-38C17EF0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25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Pais Tavares</dc:creator>
  <cp:keywords/>
  <dc:description/>
  <cp:lastModifiedBy>Anabela Pais Tavares</cp:lastModifiedBy>
  <cp:revision>1</cp:revision>
  <dcterms:created xsi:type="dcterms:W3CDTF">2017-06-28T19:19:00Z</dcterms:created>
  <dcterms:modified xsi:type="dcterms:W3CDTF">2017-06-28T19:24:00Z</dcterms:modified>
</cp:coreProperties>
</file>